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44064" w14:textId="77777777" w:rsidR="00A73093" w:rsidRDefault="006D3E39">
      <w:r>
        <w:rPr>
          <w:rFonts w:hint="eastAsia"/>
        </w:rPr>
        <w:t>静岡法律事務所</w:t>
      </w:r>
      <w:r>
        <w:t xml:space="preserve">　御中</w:t>
      </w:r>
    </w:p>
    <w:p w14:paraId="7EE714BD" w14:textId="77777777" w:rsidR="006D3E39" w:rsidRDefault="006D3E39"/>
    <w:p w14:paraId="0213A3C1" w14:textId="77777777" w:rsidR="006D3E39" w:rsidRPr="006D3E39" w:rsidRDefault="006D3E39" w:rsidP="006D3E39">
      <w:pPr>
        <w:jc w:val="center"/>
        <w:rPr>
          <w:sz w:val="28"/>
          <w:szCs w:val="28"/>
        </w:rPr>
      </w:pPr>
      <w:r w:rsidRPr="006D3E39">
        <w:rPr>
          <w:rFonts w:hint="eastAsia"/>
          <w:sz w:val="28"/>
          <w:szCs w:val="28"/>
        </w:rPr>
        <w:t>弁護士</w:t>
      </w:r>
      <w:r w:rsidRPr="006D3E39">
        <w:rPr>
          <w:sz w:val="28"/>
          <w:szCs w:val="28"/>
        </w:rPr>
        <w:t>採用面接会参加申込書</w:t>
      </w:r>
    </w:p>
    <w:p w14:paraId="467DD7CA" w14:textId="77777777" w:rsidR="006D3E39" w:rsidRDefault="006D3E39"/>
    <w:p w14:paraId="64CC2E75" w14:textId="77777777" w:rsidR="006D3E39" w:rsidRDefault="006D3E39">
      <w:r>
        <w:rPr>
          <w:rFonts w:hint="eastAsia"/>
        </w:rPr>
        <w:t>私は、</w:t>
      </w:r>
      <w:r>
        <w:t>貴事務所の弁護士採用面接会への参加を申し込みます。</w:t>
      </w:r>
    </w:p>
    <w:p w14:paraId="081F39B1" w14:textId="77777777" w:rsidR="006D3E39" w:rsidRDefault="006D3E39"/>
    <w:p w14:paraId="30F4E018" w14:textId="35B50470" w:rsidR="006D3E39" w:rsidRDefault="006D3E39" w:rsidP="006D3E39">
      <w:pPr>
        <w:jc w:val="right"/>
      </w:pPr>
      <w:r>
        <w:rPr>
          <w:rFonts w:hint="eastAsia"/>
        </w:rPr>
        <w:t>２０</w:t>
      </w:r>
      <w:r>
        <w:t xml:space="preserve">　　（</w:t>
      </w:r>
      <w:r w:rsidR="00A151A2">
        <w:rPr>
          <w:rFonts w:hint="eastAsia"/>
        </w:rPr>
        <w:t>令和</w:t>
      </w:r>
      <w:r>
        <w:t xml:space="preserve">　　）年</w:t>
      </w:r>
      <w:r>
        <w:rPr>
          <w:rFonts w:hint="eastAsia"/>
        </w:rPr>
        <w:t xml:space="preserve">　</w:t>
      </w:r>
      <w:r>
        <w:t xml:space="preserve">　月　　</w:t>
      </w:r>
      <w:r>
        <w:rPr>
          <w:rFonts w:hint="eastAsia"/>
        </w:rPr>
        <w:t>日</w:t>
      </w:r>
    </w:p>
    <w:p w14:paraId="3D45B350" w14:textId="77777777" w:rsidR="006D3E39" w:rsidRDefault="006D3E39"/>
    <w:p w14:paraId="35FCDF8D" w14:textId="77777777" w:rsidR="006D3E39" w:rsidRDefault="006D3E39">
      <w:r>
        <w:rPr>
          <w:rFonts w:hint="eastAsia"/>
        </w:rPr>
        <w:t xml:space="preserve">　</w:t>
      </w:r>
      <w:r>
        <w:t xml:space="preserve">　　〒</w:t>
      </w:r>
    </w:p>
    <w:p w14:paraId="4118F5BF" w14:textId="77777777" w:rsidR="006D3E39" w:rsidRDefault="006D3E39">
      <w:r>
        <w:rPr>
          <w:rFonts w:hint="eastAsia"/>
        </w:rPr>
        <w:t>住所</w:t>
      </w:r>
    </w:p>
    <w:p w14:paraId="75986BD6" w14:textId="77777777" w:rsidR="006D3E39" w:rsidRDefault="006D3E39"/>
    <w:p w14:paraId="736DED92" w14:textId="77777777" w:rsidR="006D3E39" w:rsidRDefault="006D3E39"/>
    <w:p w14:paraId="5B3FEB8E" w14:textId="77777777" w:rsidR="006D3E39" w:rsidRDefault="004928C6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28C6" w:rsidRPr="004928C6">
              <w:rPr>
                <w:rFonts w:ascii="ＭＳ 明朝" w:eastAsia="ＭＳ 明朝" w:hAnsi="ＭＳ 明朝" w:hint="eastAsia"/>
                <w:sz w:val="10"/>
              </w:rPr>
              <w:t>ふりがな</w:t>
            </w:r>
          </w:rt>
          <w:rubyBase>
            <w:r w:rsidR="004928C6">
              <w:rPr>
                <w:rFonts w:hint="eastAsia"/>
              </w:rPr>
              <w:t>氏名</w:t>
            </w:r>
          </w:rubyBase>
        </w:ruby>
      </w:r>
    </w:p>
    <w:p w14:paraId="3E3C879E" w14:textId="77777777" w:rsidR="006D3E39" w:rsidRDefault="006D3E39"/>
    <w:p w14:paraId="332B9ADB" w14:textId="77777777" w:rsidR="006D3E39" w:rsidRDefault="006D3E39"/>
    <w:p w14:paraId="2AE090F6" w14:textId="77777777" w:rsidR="006D3E39" w:rsidRDefault="006D3E39" w:rsidP="006D3E39">
      <w:pPr>
        <w:pStyle w:val="a3"/>
        <w:numPr>
          <w:ilvl w:val="0"/>
          <w:numId w:val="1"/>
        </w:numPr>
        <w:ind w:leftChars="0"/>
      </w:pPr>
      <w:r>
        <w:t>出身地及び実務修習地</w:t>
      </w:r>
    </w:p>
    <w:p w14:paraId="0425F933" w14:textId="77777777" w:rsidR="006D3E39" w:rsidRDefault="006D3E39" w:rsidP="006D3E39"/>
    <w:p w14:paraId="3FD5C61C" w14:textId="77777777" w:rsidR="006D3E39" w:rsidRDefault="006D3E39" w:rsidP="006D3E39"/>
    <w:p w14:paraId="071DFCF0" w14:textId="77777777" w:rsidR="006D3E39" w:rsidRDefault="006D3E39" w:rsidP="006D3E39"/>
    <w:p w14:paraId="247D31B8" w14:textId="77777777" w:rsidR="006D3E39" w:rsidRDefault="006D3E39" w:rsidP="006D3E3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メールアドレス</w:t>
      </w:r>
    </w:p>
    <w:p w14:paraId="71E931F6" w14:textId="77777777" w:rsidR="006D3E39" w:rsidRDefault="006D3E39" w:rsidP="006D3E39"/>
    <w:p w14:paraId="1A2EAD92" w14:textId="77777777" w:rsidR="006D3E39" w:rsidRDefault="006D3E39" w:rsidP="006D3E39"/>
    <w:p w14:paraId="0BC56F9E" w14:textId="77777777" w:rsidR="006D3E39" w:rsidRDefault="006D3E39" w:rsidP="006D3E39"/>
    <w:p w14:paraId="3057AF01" w14:textId="77777777" w:rsidR="006D3E39" w:rsidRDefault="006D3E39" w:rsidP="006D3E3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電話</w:t>
      </w:r>
      <w:r>
        <w:t>番号（一番繋がりやすい電話）</w:t>
      </w:r>
    </w:p>
    <w:p w14:paraId="2EE19274" w14:textId="77777777" w:rsidR="006D3E39" w:rsidRDefault="006D3E39" w:rsidP="006D3E39"/>
    <w:p w14:paraId="1EBC44DC" w14:textId="77777777" w:rsidR="006D3E39" w:rsidRDefault="006D3E39" w:rsidP="006D3E39"/>
    <w:p w14:paraId="37AA61CC" w14:textId="77777777" w:rsidR="006D3E39" w:rsidRDefault="006D3E39" w:rsidP="006D3E39"/>
    <w:p w14:paraId="1E769997" w14:textId="77777777" w:rsidR="006D3E39" w:rsidRDefault="006D3E39" w:rsidP="006D3E3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当</w:t>
      </w:r>
      <w:r>
        <w:t>事務所への入所を希望される理由・動機</w:t>
      </w:r>
    </w:p>
    <w:p w14:paraId="46EEFE76" w14:textId="77777777" w:rsidR="006D3E39" w:rsidRDefault="006D3E39" w:rsidP="006D3E39"/>
    <w:p w14:paraId="59A4CF14" w14:textId="77777777" w:rsidR="006D3E39" w:rsidRDefault="006D3E39" w:rsidP="006D3E39"/>
    <w:p w14:paraId="22A926C8" w14:textId="77777777" w:rsidR="006D3E39" w:rsidRDefault="006D3E39" w:rsidP="006D3E39"/>
    <w:p w14:paraId="4E418B71" w14:textId="77777777" w:rsidR="006D3E39" w:rsidRDefault="006D3E39" w:rsidP="006D3E39"/>
    <w:p w14:paraId="438F3E26" w14:textId="77777777" w:rsidR="006D3E39" w:rsidRDefault="006D3E39" w:rsidP="006D3E39"/>
    <w:p w14:paraId="6950184F" w14:textId="77777777" w:rsidR="006D3E39" w:rsidRDefault="006D3E39" w:rsidP="006D3E39"/>
    <w:p w14:paraId="40C18D1B" w14:textId="77777777" w:rsidR="006D3E39" w:rsidRDefault="006D3E39" w:rsidP="006D3E3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静岡法律事務所を</w:t>
      </w:r>
      <w:r>
        <w:t>訪問した日にち</w:t>
      </w:r>
    </w:p>
    <w:p w14:paraId="5C4F08B1" w14:textId="77777777" w:rsidR="006D3E39" w:rsidRDefault="006D3E39" w:rsidP="006D3E39"/>
    <w:p w14:paraId="5F0D5DDE" w14:textId="77777777" w:rsidR="006D3E39" w:rsidRPr="006D3E39" w:rsidRDefault="006D3E39" w:rsidP="006D3E39">
      <w:pPr>
        <w:jc w:val="right"/>
      </w:pPr>
      <w:r>
        <w:rPr>
          <w:rFonts w:hint="eastAsia"/>
        </w:rPr>
        <w:t xml:space="preserve">※　</w:t>
      </w:r>
      <w:r>
        <w:t>履歴書添付</w:t>
      </w:r>
    </w:p>
    <w:sectPr w:rsidR="006D3E39" w:rsidRPr="006D3E39" w:rsidSect="00492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1F946" w14:textId="77777777" w:rsidR="004A1A2E" w:rsidRDefault="004A1A2E" w:rsidP="004A1A2E">
      <w:r>
        <w:separator/>
      </w:r>
    </w:p>
  </w:endnote>
  <w:endnote w:type="continuationSeparator" w:id="0">
    <w:p w14:paraId="0B5281F4" w14:textId="77777777" w:rsidR="004A1A2E" w:rsidRDefault="004A1A2E" w:rsidP="004A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3E96" w14:textId="77777777" w:rsidR="004A1A2E" w:rsidRDefault="004A1A2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E8E6" w14:textId="77777777" w:rsidR="004A1A2E" w:rsidRDefault="004A1A2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F6E2" w14:textId="77777777" w:rsidR="004A1A2E" w:rsidRDefault="004A1A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F93F" w14:textId="77777777" w:rsidR="004A1A2E" w:rsidRDefault="004A1A2E" w:rsidP="004A1A2E">
      <w:r>
        <w:separator/>
      </w:r>
    </w:p>
  </w:footnote>
  <w:footnote w:type="continuationSeparator" w:id="0">
    <w:p w14:paraId="73EA9F1A" w14:textId="77777777" w:rsidR="004A1A2E" w:rsidRDefault="004A1A2E" w:rsidP="004A1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677E" w14:textId="77777777" w:rsidR="004A1A2E" w:rsidRDefault="004A1A2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EA97" w14:textId="77777777" w:rsidR="004A1A2E" w:rsidRDefault="004A1A2E">
    <w:pPr>
      <w:pStyle w:val="a4"/>
    </w:pPr>
    <w:r>
      <w:rPr>
        <w:rFonts w:hint="eastAsia"/>
      </w:rPr>
      <w:t>（</w:t>
    </w:r>
    <w:r>
      <w:t>新人弁護士採用面接会申込み参考書式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527FF" w14:textId="77777777" w:rsidR="004A1A2E" w:rsidRDefault="004A1A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F7840"/>
    <w:multiLevelType w:val="hybridMultilevel"/>
    <w:tmpl w:val="F62EF684"/>
    <w:lvl w:ilvl="0" w:tplc="8BCEEA0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5212F7"/>
    <w:multiLevelType w:val="hybridMultilevel"/>
    <w:tmpl w:val="24FADE1C"/>
    <w:lvl w:ilvl="0" w:tplc="A26A29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E39"/>
    <w:rsid w:val="004928C6"/>
    <w:rsid w:val="004A1A2E"/>
    <w:rsid w:val="006D3E39"/>
    <w:rsid w:val="00A151A2"/>
    <w:rsid w:val="00A7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F533ED"/>
  <w15:chartTrackingRefBased/>
  <w15:docId w15:val="{AF98EF2F-7291-49D2-9E7C-C2049D1C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E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A1A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A2E"/>
  </w:style>
  <w:style w:type="paragraph" w:styleId="a6">
    <w:name w:val="footer"/>
    <w:basedOn w:val="a"/>
    <w:link w:val="a7"/>
    <w:uiPriority w:val="99"/>
    <w:unhideWhenUsed/>
    <w:rsid w:val="004A1A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946CE-50A0-4AA4-B0FE-C0793F28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法律事務所　小笠原</dc:creator>
  <cp:keywords/>
  <dc:description/>
  <cp:lastModifiedBy>静岡法律事務所 小笠原育美</cp:lastModifiedBy>
  <cp:revision>2</cp:revision>
  <dcterms:created xsi:type="dcterms:W3CDTF">2022-03-03T05:21:00Z</dcterms:created>
  <dcterms:modified xsi:type="dcterms:W3CDTF">2022-03-03T05:21:00Z</dcterms:modified>
</cp:coreProperties>
</file>